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F17" w:rsidRDefault="000E64BD">
      <w:pPr>
        <w:jc w:val="center"/>
      </w:pPr>
      <w:r>
        <w:rPr>
          <w:rFonts w:ascii="Aptos" w:hAnsi="Aptos"/>
          <w:color w:val="000000"/>
          <w:sz w:val="44"/>
        </w:rPr>
        <w:t>Unraveling the Secrets of Life: A Journey Into the Realm of Biology</w:t>
      </w:r>
    </w:p>
    <w:p w:rsidR="002F0F17" w:rsidRDefault="000E64B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7665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Michelle</w:t>
      </w:r>
    </w:p>
    <w:p w:rsidR="002F0F17" w:rsidRDefault="000E64BD">
      <w:pPr>
        <w:jc w:val="center"/>
      </w:pPr>
      <w:r>
        <w:rPr>
          <w:rFonts w:ascii="Aptos" w:hAnsi="Aptos"/>
          <w:color w:val="000000"/>
          <w:sz w:val="32"/>
        </w:rPr>
        <w:t>info@sarahmichelle</w:t>
      </w:r>
      <w:r w:rsidR="00F7665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F0F17" w:rsidRDefault="002F0F17"/>
    <w:p w:rsidR="002F0F17" w:rsidRDefault="000E64BD">
      <w:r>
        <w:rPr>
          <w:rFonts w:ascii="Aptos" w:hAnsi="Aptos"/>
          <w:color w:val="000000"/>
          <w:sz w:val="24"/>
        </w:rPr>
        <w:t>Biology, the study of life, takes us on an awe-inspiring journey into the intricate workings of organisms, both large and small</w:t>
      </w:r>
      <w:r w:rsidR="00F766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licate cells that make up our bodies to the awe-inspiring diversity of ecosystems that surround us, biology offers a captivating lens through which we can understand the fundamental principles that govern life on Earth</w:t>
      </w:r>
      <w:r w:rsidR="00F766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captivating exploration, we unravel the mysteries of life's origins, delving into the evolutionary processes that have shaped the breathtaking diversity of organisms</w:t>
      </w:r>
      <w:r w:rsidR="00F766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probe the inner workings of cells, uncovering the intricate dance of organelles that sustain life's essential functions</w:t>
      </w:r>
      <w:r w:rsidR="00F766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world of genetics beckons us to unravel the secrets of heredity, as we marvel at the complex interplay of genes and their role in shaping our traits</w:t>
      </w:r>
      <w:r w:rsidR="00F766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realm of biology, we uncover the extraordinary complexity of ecosystems</w:t>
      </w:r>
      <w:r w:rsidR="00F766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microscopic organisms to towering trees, each species occupies a niche, contributing to the intricate web of life</w:t>
      </w:r>
      <w:r w:rsidR="00F7665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investigate the intricate relationships between organisms, exploring the delicate balance that maintains stability and resilience in our natural world</w:t>
      </w:r>
      <w:r w:rsidR="00F76659">
        <w:rPr>
          <w:rFonts w:ascii="Aptos" w:hAnsi="Aptos"/>
          <w:color w:val="000000"/>
          <w:sz w:val="24"/>
        </w:rPr>
        <w:t>.</w:t>
      </w:r>
    </w:p>
    <w:p w:rsidR="002F0F17" w:rsidRDefault="000E64BD">
      <w:r>
        <w:rPr>
          <w:rFonts w:ascii="Aptos" w:hAnsi="Aptos"/>
          <w:color w:val="000000"/>
          <w:sz w:val="28"/>
        </w:rPr>
        <w:t>Summary</w:t>
      </w:r>
    </w:p>
    <w:p w:rsidR="002F0F17" w:rsidRDefault="000E64BD">
      <w:r>
        <w:rPr>
          <w:rFonts w:ascii="Aptos" w:hAnsi="Aptos"/>
          <w:color w:val="000000"/>
        </w:rPr>
        <w:t>Our journey into biology has unveiled the wonders of life, from the microscopic world of cells to the vast expanse of ecosystems</w:t>
      </w:r>
      <w:r w:rsidR="00F766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explored the evolutionary tapestry that has woven together all living things, unraveled the mysteries of heredity, and marveled at the interconnectedness of organisms in diverse environments</w:t>
      </w:r>
      <w:r w:rsidR="00F7665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continues to challenge our understanding of life while offering awe-inspiring insights into the fundamental principles that govern the existence of all organisms</w:t>
      </w:r>
      <w:r w:rsidR="00F76659">
        <w:rPr>
          <w:rFonts w:ascii="Aptos" w:hAnsi="Aptos"/>
          <w:color w:val="000000"/>
        </w:rPr>
        <w:t>.</w:t>
      </w:r>
    </w:p>
    <w:p w:rsidR="002F0F17" w:rsidRDefault="002F0F17"/>
    <w:sectPr w:rsidR="002F0F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96100">
    <w:abstractNumId w:val="8"/>
  </w:num>
  <w:num w:numId="2" w16cid:durableId="1452893041">
    <w:abstractNumId w:val="6"/>
  </w:num>
  <w:num w:numId="3" w16cid:durableId="1021278949">
    <w:abstractNumId w:val="5"/>
  </w:num>
  <w:num w:numId="4" w16cid:durableId="871042807">
    <w:abstractNumId w:val="4"/>
  </w:num>
  <w:num w:numId="5" w16cid:durableId="163791344">
    <w:abstractNumId w:val="7"/>
  </w:num>
  <w:num w:numId="6" w16cid:durableId="960723295">
    <w:abstractNumId w:val="3"/>
  </w:num>
  <w:num w:numId="7" w16cid:durableId="1831020491">
    <w:abstractNumId w:val="2"/>
  </w:num>
  <w:num w:numId="8" w16cid:durableId="1030760018">
    <w:abstractNumId w:val="1"/>
  </w:num>
  <w:num w:numId="9" w16cid:durableId="87878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4BD"/>
    <w:rsid w:val="0015074B"/>
    <w:rsid w:val="0029639D"/>
    <w:rsid w:val="002F0F17"/>
    <w:rsid w:val="00326F90"/>
    <w:rsid w:val="00AA1D8D"/>
    <w:rsid w:val="00B47730"/>
    <w:rsid w:val="00CB0664"/>
    <w:rsid w:val="00F766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